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90F88" w14:textId="480CBB42" w:rsidR="00A107FF" w:rsidRPr="007D1B82" w:rsidRDefault="00A107FF" w:rsidP="00A107FF">
      <w:pPr>
        <w:rPr>
          <w:b/>
        </w:rPr>
      </w:pPr>
      <w:bookmarkStart w:id="0" w:name="_GoBack"/>
      <w:bookmarkEnd w:id="0"/>
      <w:r w:rsidRPr="007D1B82">
        <w:rPr>
          <w:rFonts w:hint="eastAsia"/>
          <w:b/>
        </w:rPr>
        <w:t>附件</w:t>
      </w:r>
      <w:r w:rsidRPr="007D1B82">
        <w:rPr>
          <w:rFonts w:hint="eastAsia"/>
          <w:b/>
        </w:rPr>
        <w:t>2</w:t>
      </w:r>
      <w:r w:rsidR="00956B27" w:rsidRPr="007D1B82">
        <w:rPr>
          <w:rFonts w:hint="eastAsia"/>
          <w:b/>
        </w:rPr>
        <w:t>《同济大学铁道与城市轨道交通研究院优秀毕业本科</w:t>
      </w:r>
      <w:r w:rsidRPr="007D1B82">
        <w:rPr>
          <w:rFonts w:hint="eastAsia"/>
          <w:b/>
        </w:rPr>
        <w:t>生班级民主评议汇总表》</w:t>
      </w:r>
    </w:p>
    <w:p w14:paraId="04D5748E" w14:textId="77777777" w:rsidR="00A107FF" w:rsidRDefault="00A107FF" w:rsidP="00A107FF"/>
    <w:p w14:paraId="0BE51C25" w14:textId="77777777" w:rsidR="00A107FF" w:rsidRDefault="00A107FF" w:rsidP="00A107FF"/>
    <w:p w14:paraId="6F755F87" w14:textId="1DBFFA43" w:rsidR="00A107FF" w:rsidRPr="00A107FF" w:rsidRDefault="00956B27" w:rsidP="00A107F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同济大学铁道与城市轨道交通研究院优秀毕业本科</w:t>
      </w:r>
      <w:r w:rsidR="00A107FF" w:rsidRPr="00A107FF">
        <w:rPr>
          <w:rFonts w:hint="eastAsia"/>
          <w:b/>
          <w:sz w:val="24"/>
        </w:rPr>
        <w:t>生班级民主评议汇总表</w:t>
      </w:r>
    </w:p>
    <w:p w14:paraId="04DE9EB4" w14:textId="77777777" w:rsidR="00A107FF" w:rsidRDefault="00A107FF" w:rsidP="00A107FF"/>
    <w:p w14:paraId="6B7B1F27" w14:textId="77777777" w:rsidR="00A107FF" w:rsidRDefault="00A107FF" w:rsidP="00A107FF"/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1060"/>
        <w:gridCol w:w="1180"/>
        <w:gridCol w:w="1060"/>
        <w:gridCol w:w="1440"/>
        <w:gridCol w:w="1440"/>
        <w:gridCol w:w="1440"/>
        <w:gridCol w:w="1440"/>
      </w:tblGrid>
      <w:tr w:rsidR="00A107FF" w:rsidRPr="008012F9" w14:paraId="299DEC1A" w14:textId="77777777" w:rsidTr="00BC7BFC">
        <w:trPr>
          <w:trHeight w:val="5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B1C" w14:textId="77777777" w:rsidR="00A107FF" w:rsidRPr="008012F9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0"/>
              </w:rPr>
            </w:pPr>
            <w:r w:rsidRPr="008012F9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排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1966" w14:textId="77777777" w:rsidR="00A107FF" w:rsidRPr="008012F9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0"/>
              </w:rPr>
            </w:pPr>
            <w:r w:rsidRPr="008012F9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2B02" w14:textId="77777777" w:rsidR="00A107FF" w:rsidRPr="008012F9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0"/>
              </w:rPr>
            </w:pPr>
            <w:r w:rsidRPr="008012F9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学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1C" w14:textId="77777777" w:rsidR="00A107FF" w:rsidRPr="008012F9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0"/>
              </w:rPr>
            </w:pPr>
            <w:r w:rsidRPr="008012F9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班级学生民主测评成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5B7B" w14:textId="77777777" w:rsidR="00A107FF" w:rsidRPr="008012F9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0"/>
              </w:rPr>
            </w:pPr>
            <w:r w:rsidRPr="008012F9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班主任打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832" w14:textId="77777777" w:rsidR="00A107FF" w:rsidRPr="008012F9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0"/>
              </w:rPr>
            </w:pPr>
            <w:r w:rsidRPr="008012F9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两项总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6030" w14:textId="77777777" w:rsidR="00A107FF" w:rsidRPr="008012F9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0"/>
              </w:rPr>
            </w:pPr>
            <w:r w:rsidRPr="008012F9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等级得分（1~10分）</w:t>
            </w:r>
          </w:p>
        </w:tc>
      </w:tr>
      <w:tr w:rsidR="00A107FF" w:rsidRPr="00136C22" w14:paraId="498C83DA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730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3F6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BE37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35B9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C9B4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F3E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163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7BBED252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2793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0306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E81A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0F13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3FBD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EF9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BCEF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7D0573A3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8827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1D74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CA72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7969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B70A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EB40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D04F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49A39157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27AE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49C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4258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011D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80EA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608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2A5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45BE2DF0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9DDC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BFF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2ACF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321F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0E4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0EAC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91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6C1B0B6C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2515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68BF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6A95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D86E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C8EE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2B8D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98F0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38DE93AB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1F13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0B05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6F8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3E0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71E5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4D9C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3756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675EFFE2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CE27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8F80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F977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2D83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C7E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473A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798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7C60B400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7FE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C176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CD3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BE6C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051C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CEC7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6656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1DF63B36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5E23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1B30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DC4D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43F9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84A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6C77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CAA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58B0F29C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4D5A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3B27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2F9E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A22E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9A20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882E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1C49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0D0A7265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3F90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3894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4143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635C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86D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4F81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00C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136C22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07FF" w:rsidRPr="00136C22" w14:paraId="49B410AE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4FE6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2823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8AAD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DF05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AA4C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D33E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BCC1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107FF" w:rsidRPr="00136C22" w14:paraId="6D05D3E2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B183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C14F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E1EA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D5B3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326F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9036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30D2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107FF" w:rsidRPr="00136C22" w14:paraId="6004316B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7F03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5DF2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EE2D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DEFB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2A95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483EAF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0"/>
              </w:rPr>
              <w:t>班主任签字：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8972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A2CC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107FF" w:rsidRPr="00136C22" w14:paraId="16CCD5A5" w14:textId="77777777" w:rsidTr="00BC7BFC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B063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89A0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99CB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ABFB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8E9B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  <w:r w:rsidRPr="00BD0E8F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</w:rPr>
              <w:t>签字日期：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A2A8" w14:textId="77777777" w:rsidR="00A107FF" w:rsidRPr="00136C22" w:rsidRDefault="00A107FF" w:rsidP="00BC7BFC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D269" w14:textId="77777777" w:rsidR="00A107FF" w:rsidRPr="00136C22" w:rsidRDefault="00A107FF" w:rsidP="00BC7BF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4B2CEA11" w14:textId="77777777" w:rsidR="00A107FF" w:rsidRDefault="00A107FF" w:rsidP="00A107FF"/>
    <w:p w14:paraId="151C60D3" w14:textId="77777777" w:rsidR="00A107FF" w:rsidRDefault="00A107FF" w:rsidP="00A107FF"/>
    <w:sectPr w:rsidR="00A107F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EE539" w14:textId="77777777" w:rsidR="00723DAB" w:rsidRDefault="00723DAB">
      <w:r>
        <w:separator/>
      </w:r>
    </w:p>
  </w:endnote>
  <w:endnote w:type="continuationSeparator" w:id="0">
    <w:p w14:paraId="47A3390F" w14:textId="77777777" w:rsidR="00723DAB" w:rsidRDefault="0072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D50D33-5D60-452C-8FE4-D0742EE0A31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7EA80FE-AB4A-4F32-9388-D046936FB0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649724"/>
    </w:sdtPr>
    <w:sdtEndPr/>
    <w:sdtContent>
      <w:sdt>
        <w:sdtPr>
          <w:id w:val="-1669238322"/>
        </w:sdtPr>
        <w:sdtEndPr/>
        <w:sdtContent>
          <w:p w14:paraId="6C745373" w14:textId="0EEF8F56" w:rsidR="00BA0C33" w:rsidRDefault="0095184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A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A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1FE1" w14:textId="77777777" w:rsidR="00723DAB" w:rsidRDefault="00723DAB">
      <w:r>
        <w:separator/>
      </w:r>
    </w:p>
  </w:footnote>
  <w:footnote w:type="continuationSeparator" w:id="0">
    <w:p w14:paraId="52EBBEED" w14:textId="77777777" w:rsidR="00723DAB" w:rsidRDefault="00723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06BED" w14:textId="77777777" w:rsidR="00BA0C33" w:rsidRDefault="00BA0C3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588F235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30027452"/>
    <w:multiLevelType w:val="multilevel"/>
    <w:tmpl w:val="30027452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47DA37CB"/>
    <w:multiLevelType w:val="multilevel"/>
    <w:tmpl w:val="47DA37C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C22DF9"/>
    <w:multiLevelType w:val="hybridMultilevel"/>
    <w:tmpl w:val="DAB60CF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5C334C15"/>
    <w:multiLevelType w:val="multilevel"/>
    <w:tmpl w:val="5C334C15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D45DD3"/>
    <w:multiLevelType w:val="multilevel"/>
    <w:tmpl w:val="64D45DD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624F89"/>
    <w:multiLevelType w:val="multilevel"/>
    <w:tmpl w:val="68624F8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181D7A"/>
    <w:multiLevelType w:val="hybridMultilevel"/>
    <w:tmpl w:val="1CAC66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4041DDE"/>
    <w:multiLevelType w:val="multilevel"/>
    <w:tmpl w:val="74041DD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770C58"/>
    <w:multiLevelType w:val="hybridMultilevel"/>
    <w:tmpl w:val="72CA4B2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F4A"/>
    <w:rsid w:val="0007344D"/>
    <w:rsid w:val="000905BD"/>
    <w:rsid w:val="000B2D2D"/>
    <w:rsid w:val="000D336B"/>
    <w:rsid w:val="000D5A94"/>
    <w:rsid w:val="0010744F"/>
    <w:rsid w:val="001235E4"/>
    <w:rsid w:val="0013032D"/>
    <w:rsid w:val="00133DC1"/>
    <w:rsid w:val="0016432A"/>
    <w:rsid w:val="00172A27"/>
    <w:rsid w:val="00180FC1"/>
    <w:rsid w:val="0018632F"/>
    <w:rsid w:val="001C42D1"/>
    <w:rsid w:val="001D6BDD"/>
    <w:rsid w:val="001E6A15"/>
    <w:rsid w:val="001F4097"/>
    <w:rsid w:val="0021158F"/>
    <w:rsid w:val="00216D49"/>
    <w:rsid w:val="00230657"/>
    <w:rsid w:val="002417DF"/>
    <w:rsid w:val="00242F4B"/>
    <w:rsid w:val="00251CCE"/>
    <w:rsid w:val="002806C9"/>
    <w:rsid w:val="0028553A"/>
    <w:rsid w:val="002870A6"/>
    <w:rsid w:val="00296252"/>
    <w:rsid w:val="0029754C"/>
    <w:rsid w:val="002A24FB"/>
    <w:rsid w:val="002B3A45"/>
    <w:rsid w:val="002C638E"/>
    <w:rsid w:val="002C6D32"/>
    <w:rsid w:val="002D7BE4"/>
    <w:rsid w:val="002E09B2"/>
    <w:rsid w:val="00305426"/>
    <w:rsid w:val="0031313F"/>
    <w:rsid w:val="003371E0"/>
    <w:rsid w:val="00355834"/>
    <w:rsid w:val="003644F9"/>
    <w:rsid w:val="00366312"/>
    <w:rsid w:val="003923D2"/>
    <w:rsid w:val="00392CD2"/>
    <w:rsid w:val="003A1EC6"/>
    <w:rsid w:val="003B58E7"/>
    <w:rsid w:val="003D3AFE"/>
    <w:rsid w:val="003E2CED"/>
    <w:rsid w:val="003F77FE"/>
    <w:rsid w:val="00401AEB"/>
    <w:rsid w:val="00403975"/>
    <w:rsid w:val="00403D8A"/>
    <w:rsid w:val="004062DA"/>
    <w:rsid w:val="00426458"/>
    <w:rsid w:val="00430232"/>
    <w:rsid w:val="0044354E"/>
    <w:rsid w:val="00451B3E"/>
    <w:rsid w:val="00463A7D"/>
    <w:rsid w:val="00466C6B"/>
    <w:rsid w:val="00483EAF"/>
    <w:rsid w:val="00485293"/>
    <w:rsid w:val="0049611F"/>
    <w:rsid w:val="004A6480"/>
    <w:rsid w:val="004D286F"/>
    <w:rsid w:val="004E3B4E"/>
    <w:rsid w:val="004E7FBF"/>
    <w:rsid w:val="004F461F"/>
    <w:rsid w:val="00504A67"/>
    <w:rsid w:val="00510879"/>
    <w:rsid w:val="00514E39"/>
    <w:rsid w:val="00542EBF"/>
    <w:rsid w:val="00544B94"/>
    <w:rsid w:val="00561A21"/>
    <w:rsid w:val="005632F7"/>
    <w:rsid w:val="00573677"/>
    <w:rsid w:val="00593719"/>
    <w:rsid w:val="005B55CE"/>
    <w:rsid w:val="005D247F"/>
    <w:rsid w:val="005F5BB1"/>
    <w:rsid w:val="00663EB0"/>
    <w:rsid w:val="00694D7F"/>
    <w:rsid w:val="006A1BF9"/>
    <w:rsid w:val="006A5449"/>
    <w:rsid w:val="006C25C0"/>
    <w:rsid w:val="006C3B36"/>
    <w:rsid w:val="006C5F22"/>
    <w:rsid w:val="006D2114"/>
    <w:rsid w:val="006F299C"/>
    <w:rsid w:val="006F2F19"/>
    <w:rsid w:val="006F54B6"/>
    <w:rsid w:val="00723DAB"/>
    <w:rsid w:val="0072466F"/>
    <w:rsid w:val="007316E1"/>
    <w:rsid w:val="0073471D"/>
    <w:rsid w:val="00760A4A"/>
    <w:rsid w:val="00762242"/>
    <w:rsid w:val="00766A72"/>
    <w:rsid w:val="00770CE2"/>
    <w:rsid w:val="00783C32"/>
    <w:rsid w:val="00796A03"/>
    <w:rsid w:val="007A3DDE"/>
    <w:rsid w:val="007C674F"/>
    <w:rsid w:val="007D1B82"/>
    <w:rsid w:val="007E1F77"/>
    <w:rsid w:val="007E6724"/>
    <w:rsid w:val="007F3F15"/>
    <w:rsid w:val="008012F9"/>
    <w:rsid w:val="00815A9E"/>
    <w:rsid w:val="00833B30"/>
    <w:rsid w:val="00881831"/>
    <w:rsid w:val="00904488"/>
    <w:rsid w:val="00907D0D"/>
    <w:rsid w:val="00951846"/>
    <w:rsid w:val="00956B27"/>
    <w:rsid w:val="009A76D8"/>
    <w:rsid w:val="00A107FF"/>
    <w:rsid w:val="00A22255"/>
    <w:rsid w:val="00A24A91"/>
    <w:rsid w:val="00A369F7"/>
    <w:rsid w:val="00A47B50"/>
    <w:rsid w:val="00A73836"/>
    <w:rsid w:val="00A803A0"/>
    <w:rsid w:val="00AA27F6"/>
    <w:rsid w:val="00AA6FB6"/>
    <w:rsid w:val="00AC52A4"/>
    <w:rsid w:val="00AE2B44"/>
    <w:rsid w:val="00AE6ACB"/>
    <w:rsid w:val="00B44650"/>
    <w:rsid w:val="00B66B4F"/>
    <w:rsid w:val="00BA0C33"/>
    <w:rsid w:val="00BB5964"/>
    <w:rsid w:val="00BB7B47"/>
    <w:rsid w:val="00BC0449"/>
    <w:rsid w:val="00BD0E8F"/>
    <w:rsid w:val="00BD2A62"/>
    <w:rsid w:val="00BE0638"/>
    <w:rsid w:val="00BE3357"/>
    <w:rsid w:val="00BE6C52"/>
    <w:rsid w:val="00C35B70"/>
    <w:rsid w:val="00C6005F"/>
    <w:rsid w:val="00CA49DC"/>
    <w:rsid w:val="00CB02E8"/>
    <w:rsid w:val="00CE1E35"/>
    <w:rsid w:val="00CF01F8"/>
    <w:rsid w:val="00CF3FF6"/>
    <w:rsid w:val="00D17468"/>
    <w:rsid w:val="00D330CB"/>
    <w:rsid w:val="00D4378A"/>
    <w:rsid w:val="00D53CBD"/>
    <w:rsid w:val="00D80EA3"/>
    <w:rsid w:val="00D8790D"/>
    <w:rsid w:val="00DB0D86"/>
    <w:rsid w:val="00DC0FE3"/>
    <w:rsid w:val="00DF1C51"/>
    <w:rsid w:val="00DF21A9"/>
    <w:rsid w:val="00DF5832"/>
    <w:rsid w:val="00E223CF"/>
    <w:rsid w:val="00E33CF7"/>
    <w:rsid w:val="00E41DAD"/>
    <w:rsid w:val="00E429F1"/>
    <w:rsid w:val="00E45DD5"/>
    <w:rsid w:val="00E52550"/>
    <w:rsid w:val="00E84A20"/>
    <w:rsid w:val="00EA36A1"/>
    <w:rsid w:val="00ED67CF"/>
    <w:rsid w:val="00F258EA"/>
    <w:rsid w:val="00F50279"/>
    <w:rsid w:val="00F5031C"/>
    <w:rsid w:val="00F54222"/>
    <w:rsid w:val="00F764C8"/>
    <w:rsid w:val="00F7751E"/>
    <w:rsid w:val="00F830CC"/>
    <w:rsid w:val="00FF3850"/>
    <w:rsid w:val="09C74F1B"/>
    <w:rsid w:val="0CFB3E60"/>
    <w:rsid w:val="10C54EC3"/>
    <w:rsid w:val="26C949E3"/>
    <w:rsid w:val="2CFF707D"/>
    <w:rsid w:val="37C83693"/>
    <w:rsid w:val="396665B7"/>
    <w:rsid w:val="3FA00970"/>
    <w:rsid w:val="4994762F"/>
    <w:rsid w:val="51F14340"/>
    <w:rsid w:val="6B426304"/>
    <w:rsid w:val="6C191770"/>
    <w:rsid w:val="6D902A6F"/>
    <w:rsid w:val="758F436B"/>
    <w:rsid w:val="7B7F75A9"/>
    <w:rsid w:val="7CE5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7D2455"/>
  <w15:docId w15:val="{A8489491-0C82-445C-827B-2C243FE5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2">
    <w:name w:val="Body Text Indent 2"/>
    <w:basedOn w:val="a"/>
    <w:link w:val="20"/>
    <w:pPr>
      <w:ind w:firstLine="420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unhideWhenUsed/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正文文本缩进 2 字符"/>
    <w:link w:val="2"/>
    <w:rPr>
      <w:rFonts w:ascii="Times New Roman" w:hAnsi="Times New Roman"/>
      <w:kern w:val="2"/>
      <w:sz w:val="21"/>
      <w:szCs w:val="24"/>
    </w:rPr>
  </w:style>
  <w:style w:type="character" w:customStyle="1" w:styleId="a5">
    <w:name w:val="批注主题 字符"/>
    <w:link w:val="a3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8">
    <w:name w:val="批注框文本 字符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a">
    <w:name w:val="页脚 字符"/>
    <w:link w:val="a9"/>
    <w:rPr>
      <w:rFonts w:ascii="Times New Roman" w:hAnsi="Times New Roman"/>
      <w:kern w:val="2"/>
      <w:sz w:val="18"/>
      <w:szCs w:val="18"/>
    </w:rPr>
  </w:style>
  <w:style w:type="character" w:customStyle="1" w:styleId="a6">
    <w:name w:val="批注文字 字符"/>
    <w:link w:val="a4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c">
    <w:name w:val="页眉 字符"/>
    <w:link w:val="ab"/>
    <w:qFormat/>
    <w:rPr>
      <w:rFonts w:ascii="Times New Roman" w:hAnsi="Times New Roman"/>
      <w:kern w:val="2"/>
      <w:sz w:val="18"/>
      <w:szCs w:val="18"/>
    </w:rPr>
  </w:style>
  <w:style w:type="paragraph" w:styleId="af0">
    <w:name w:val="List Paragraph"/>
    <w:basedOn w:val="a"/>
    <w:uiPriority w:val="99"/>
    <w:rsid w:val="006A1B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56520-7AC5-4A82-9979-48D4722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与能源工程学院优秀毕业生（本科生）评选办法</dc:title>
  <dc:creator>Tian</dc:creator>
  <cp:lastModifiedBy>yuanjing__@126.com</cp:lastModifiedBy>
  <cp:revision>66</cp:revision>
  <cp:lastPrinted>2019-05-05T03:32:00Z</cp:lastPrinted>
  <dcterms:created xsi:type="dcterms:W3CDTF">2019-04-30T03:44:00Z</dcterms:created>
  <dcterms:modified xsi:type="dcterms:W3CDTF">2020-04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